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C3" w:rsidRDefault="0063647B" w:rsidP="007F659C">
      <w:pPr>
        <w:ind w:left="-284"/>
      </w:pPr>
      <w:r>
        <w:rPr>
          <w:noProof/>
          <w:lang w:val="es-ES"/>
        </w:rPr>
        <w:drawing>
          <wp:inline distT="0" distB="0" distL="0" distR="0">
            <wp:extent cx="4591050" cy="1181100"/>
            <wp:effectExtent l="19050" t="0" r="0" b="0"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7B" w:rsidRDefault="0063647B" w:rsidP="0063647B">
      <w:pPr>
        <w:ind w:left="-993"/>
      </w:pPr>
    </w:p>
    <w:p w:rsidR="0063647B" w:rsidRDefault="0063647B" w:rsidP="0063647B">
      <w:pPr>
        <w:ind w:left="-993"/>
      </w:pPr>
    </w:p>
    <w:p w:rsidR="0063647B" w:rsidRDefault="00096A2F" w:rsidP="0063647B">
      <w:pPr>
        <w:ind w:left="-993"/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6.05pt;margin-top:-59.8pt;width:27pt;height:541.8pt;z-index:251666432" filled="f" stroked="f">
            <v:textbox style="layout-flow:vertical;mso-layout-flow-alt:bottom-to-top;mso-next-textbox:#_x0000_s1036" inset=",.3mm">
              <w:txbxContent>
                <w:p w:rsidR="008E64B6" w:rsidRPr="007B0F61" w:rsidRDefault="008E64B6" w:rsidP="008E64B6">
                  <w:pPr>
                    <w:pStyle w:val="Piedepgina"/>
                    <w:rPr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 xml:space="preserve">BORJA LOPEZ PARDO. Barrio </w:t>
                  </w:r>
                  <w:proofErr w:type="spellStart"/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>Lauaxeta</w:t>
                  </w:r>
                  <w:proofErr w:type="spellEnd"/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 xml:space="preserve"> nº 27, 48879 </w:t>
                  </w:r>
                  <w:proofErr w:type="spellStart"/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>Artzentales</w:t>
                  </w:r>
                  <w:proofErr w:type="spellEnd"/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>Bizkaia</w:t>
                  </w:r>
                  <w:proofErr w:type="spellEnd"/>
                  <w:r>
                    <w:rPr>
                      <w:rFonts w:ascii="Book Antiqua" w:hAnsi="Book Antiqua"/>
                      <w:color w:val="808080"/>
                      <w:sz w:val="18"/>
                      <w:szCs w:val="18"/>
                    </w:rPr>
                    <w:t>)  C.I.F. 20.223.515-Y e-mail: artzental.eko@gmail.com</w:t>
                  </w:r>
                </w:p>
              </w:txbxContent>
            </v:textbox>
            <w10:wrap type="topAndBottom"/>
          </v:shape>
        </w:pict>
      </w:r>
    </w:p>
    <w:p w:rsidR="0063647B" w:rsidRDefault="00096A2F" w:rsidP="0063647B">
      <w:pPr>
        <w:ind w:left="-993"/>
      </w:pPr>
      <w:r>
        <w:rPr>
          <w:noProof/>
          <w:lang w:val="es-ES"/>
        </w:rPr>
        <w:pict>
          <v:roundrect id="_x0000_s1026" style="position:absolute;left:0;text-align:left;margin-left:224.7pt;margin-top:8.35pt;width:198.75pt;height:85.5pt;z-index:251658240" arcsize="10923f">
            <v:textbox>
              <w:txbxContent>
                <w:p w:rsidR="0063647B" w:rsidRPr="00DA5245" w:rsidRDefault="00151A3B" w:rsidP="0063647B">
                  <w:pPr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es-ES"/>
                    </w:rPr>
                    <w:t>ANA</w:t>
                  </w:r>
                </w:p>
                <w:p w:rsidR="0063647B" w:rsidRPr="00DA5245" w:rsidRDefault="00151A3B" w:rsidP="0063647B">
                  <w:pPr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PARQUE TECNOLOGICO</w:t>
                  </w:r>
                </w:p>
                <w:p w:rsidR="002B23E1" w:rsidRPr="00DA5245" w:rsidRDefault="00151A3B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ZAMUDIO</w:t>
                  </w:r>
                </w:p>
                <w:p w:rsidR="00151A3B" w:rsidRDefault="00151A3B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3647B" w:rsidRPr="00DA5245" w:rsidRDefault="00151A3B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LIENTE: 11</w:t>
                  </w:r>
                  <w:r w:rsidR="002B23E1" w:rsidRPr="00DA5245">
                    <w:rPr>
                      <w:rFonts w:ascii="Verdana" w:hAnsi="Verdana"/>
                      <w:sz w:val="22"/>
                      <w:szCs w:val="22"/>
                    </w:rPr>
                    <w:t>13</w:t>
                  </w:r>
                </w:p>
              </w:txbxContent>
            </v:textbox>
          </v:roundrect>
        </w:pict>
      </w:r>
    </w:p>
    <w:p w:rsidR="0063647B" w:rsidRDefault="0063647B" w:rsidP="0063647B">
      <w:pPr>
        <w:ind w:left="-993"/>
      </w:pPr>
    </w:p>
    <w:p w:rsidR="002B23E1" w:rsidRDefault="002B23E1" w:rsidP="0063647B">
      <w:pPr>
        <w:ind w:left="-993"/>
      </w:pPr>
    </w:p>
    <w:p w:rsidR="00DA5245" w:rsidRDefault="00DA5245" w:rsidP="0063647B">
      <w:pPr>
        <w:ind w:left="-993"/>
      </w:pPr>
    </w:p>
    <w:p w:rsidR="008E64B6" w:rsidRDefault="008E64B6" w:rsidP="0063647B">
      <w:pPr>
        <w:ind w:left="-993"/>
      </w:pPr>
    </w:p>
    <w:p w:rsidR="008E64B6" w:rsidRDefault="008E64B6" w:rsidP="0063647B">
      <w:pPr>
        <w:ind w:left="-993"/>
      </w:pPr>
    </w:p>
    <w:p w:rsidR="008E64B6" w:rsidRDefault="008E64B6" w:rsidP="0063647B">
      <w:pPr>
        <w:ind w:left="-993"/>
      </w:pPr>
    </w:p>
    <w:p w:rsidR="008E64B6" w:rsidRDefault="008E64B6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2B23E1" w:rsidRDefault="002B23E1" w:rsidP="0063647B">
      <w:pPr>
        <w:ind w:left="-993"/>
      </w:pPr>
    </w:p>
    <w:p w:rsidR="002B23E1" w:rsidRDefault="002B23E1" w:rsidP="0063647B">
      <w:pPr>
        <w:ind w:left="-993"/>
      </w:pPr>
    </w:p>
    <w:p w:rsidR="00DA5245" w:rsidRDefault="00096A2F" w:rsidP="0063647B">
      <w:pPr>
        <w:ind w:left="-993"/>
      </w:pPr>
      <w:r>
        <w:rPr>
          <w:noProof/>
          <w:lang w:val="es-ES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0" type="#_x0000_t184" style="position:absolute;left:0;text-align:left;margin-left:168.05pt;margin-top:-29.55pt;width:28.5pt;height:104.3pt;rotation:90;z-index:251661312" adj="18900" fillcolor="#bfbfbf [2412]">
            <v:textbox style="mso-next-textbox:#_x0000_s1030">
              <w:txbxContent>
                <w:p w:rsidR="002B23E1" w:rsidRPr="0063647B" w:rsidRDefault="002B23E1" w:rsidP="002B23E1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184" style="position:absolute;left:0;text-align:left;margin-left:54.1pt;margin-top:-18.3pt;width:28.5pt;height:81.75pt;rotation:90;z-index:251660288" adj="18900" fillcolor="#bfbfbf [2412]">
            <v:textbox style="mso-next-textbox:#_x0000_s1029">
              <w:txbxContent>
                <w:p w:rsidR="0063647B" w:rsidRPr="0063647B" w:rsidRDefault="0063647B" w:rsidP="0063647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63647B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ECHA</w:t>
                  </w:r>
                </w:p>
              </w:txbxContent>
            </v:textbox>
          </v:shape>
        </w:pict>
      </w:r>
    </w:p>
    <w:p w:rsidR="00DA5245" w:rsidRDefault="00DA5245" w:rsidP="0063647B">
      <w:pPr>
        <w:ind w:left="-993"/>
      </w:pPr>
    </w:p>
    <w:p w:rsidR="00DA5245" w:rsidRDefault="00096A2F" w:rsidP="0063647B">
      <w:pPr>
        <w:ind w:left="-993"/>
      </w:pPr>
      <w:r>
        <w:rPr>
          <w:noProof/>
          <w:lang w:val="es-ES"/>
        </w:rPr>
        <w:pict>
          <v:rect id="_x0000_s1031" style="position:absolute;left:0;text-align:left;margin-left:130.15pt;margin-top:9.25pt;width:104.3pt;height:22.5pt;z-index:251662336" fillcolor="#00b050">
            <v:fill opacity="30147f" color2="fill darken(118)" o:opacity2="37356f" rotate="t" method="linear sigma" focus="100%" type="gradientRadial">
              <o:fill v:ext="view" type="gradientCenter"/>
            </v:fill>
            <v:textbox style="mso-next-textbox:#_x0000_s1031">
              <w:txbxContent>
                <w:p w:rsidR="002B23E1" w:rsidRPr="0063647B" w:rsidRDefault="00C73AB7" w:rsidP="002B23E1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11/2015</w:t>
                  </w:r>
                </w:p>
              </w:txbxContent>
            </v:textbox>
          </v:rect>
        </w:pict>
      </w:r>
      <w:r>
        <w:rPr>
          <w:noProof/>
          <w:lang w:val="es-ES"/>
        </w:rPr>
        <w:pict>
          <v:rect id="_x0000_s1027" style="position:absolute;left:0;text-align:left;margin-left:27.45pt;margin-top:9.25pt;width:81.75pt;height:22.5pt;z-index:251659264" fillcolor="#00b050">
            <v:fill opacity="30147f" color2="fill darken(118)" o:opacity2="37356f" rotate="t" method="linear sigma" focus="100%" type="gradientRadial">
              <o:fill v:ext="view" type="gradientCenter"/>
            </v:fill>
            <v:textbox style="mso-next-textbox:#_x0000_s1027">
              <w:txbxContent>
                <w:p w:rsidR="0063647B" w:rsidRPr="0063647B" w:rsidRDefault="00C73AB7" w:rsidP="0063647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31/03/2015</w:t>
                  </w:r>
                </w:p>
              </w:txbxContent>
            </v:textbox>
          </v:rect>
        </w:pict>
      </w:r>
    </w:p>
    <w:p w:rsidR="00DA5245" w:rsidRDefault="00DA5245" w:rsidP="0063647B">
      <w:pPr>
        <w:ind w:left="-993"/>
      </w:pPr>
    </w:p>
    <w:p w:rsidR="00DA5245" w:rsidRDefault="00096A2F" w:rsidP="0063647B">
      <w:pPr>
        <w:ind w:left="-993"/>
      </w:pPr>
      <w:r>
        <w:rPr>
          <w:noProof/>
          <w:lang w:val="es-ES"/>
        </w:rPr>
        <w:pict>
          <v:rect id="_x0000_s1034" style="position:absolute;left:0;text-align:left;margin-left:27.45pt;margin-top:4.2pt;width:375pt;height:193.65pt;z-index:251665408">
            <v:textbox style="mso-next-textbox:#_x0000_s1034">
              <w:txbxContent>
                <w:p w:rsidR="00456FAF" w:rsidRDefault="00456FAF" w:rsidP="002B23E1">
                  <w:pPr>
                    <w:pBdr>
                      <w:bottom w:val="double" w:sz="4" w:space="1" w:color="auto"/>
                    </w:pBdr>
                    <w:rPr>
                      <w:rFonts w:ascii="Verdana" w:hAnsi="Verdana"/>
                      <w:b/>
                      <w:szCs w:val="24"/>
                      <w:lang w:val="es-ES"/>
                    </w:rPr>
                  </w:pPr>
                </w:p>
                <w:p w:rsidR="002B23E1" w:rsidRDefault="002B23E1" w:rsidP="002B23E1">
                  <w:pPr>
                    <w:pBdr>
                      <w:bottom w:val="double" w:sz="4" w:space="1" w:color="auto"/>
                    </w:pBdr>
                    <w:rPr>
                      <w:rFonts w:ascii="Verdana" w:hAnsi="Verdana"/>
                      <w:b/>
                      <w:szCs w:val="24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Cs w:val="24"/>
                      <w:lang w:val="es-ES"/>
                    </w:rPr>
                    <w:t xml:space="preserve">CONCEPTO:                                                                   </w:t>
                  </w:r>
                </w:p>
                <w:p w:rsidR="002B23E1" w:rsidRDefault="002B23E1" w:rsidP="002B23E1">
                  <w:pPr>
                    <w:rPr>
                      <w:rFonts w:ascii="Verdana" w:hAnsi="Verdana"/>
                      <w:b/>
                      <w:szCs w:val="24"/>
                      <w:lang w:val="es-ES"/>
                    </w:rPr>
                  </w:pPr>
                </w:p>
                <w:p w:rsidR="00E41E2B" w:rsidRDefault="00E41E2B" w:rsidP="00E41E2B">
                  <w:pPr>
                    <w:spacing w:line="360" w:lineRule="auto"/>
                    <w:rPr>
                      <w:rFonts w:ascii="Verdana" w:hAnsi="Verdana"/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lang w:val="es-ES"/>
                    </w:rPr>
                    <w:t>ENTREGA DE BOLSA ECOLOGICA:</w:t>
                  </w:r>
                </w:p>
                <w:p w:rsidR="00E41E2B" w:rsidRDefault="00E41E2B" w:rsidP="00E41E2B">
                  <w:pPr>
                    <w:spacing w:line="360" w:lineRule="auto"/>
                    <w:rPr>
                      <w:rFonts w:ascii="Verdana" w:hAnsi="Verdana"/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lang w:val="es-ES"/>
                    </w:rPr>
                    <w:t xml:space="preserve">20 ene, 3 </w:t>
                  </w:r>
                  <w:proofErr w:type="spellStart"/>
                  <w:r>
                    <w:rPr>
                      <w:rFonts w:ascii="Verdana" w:hAnsi="Verdana"/>
                      <w:sz w:val="20"/>
                      <w:lang w:val="es-ES"/>
                    </w:rPr>
                    <w:t>feb</w:t>
                  </w:r>
                  <w:proofErr w:type="spellEnd"/>
                  <w:r>
                    <w:rPr>
                      <w:rFonts w:ascii="Verdana" w:hAnsi="Verdana"/>
                      <w:sz w:val="20"/>
                      <w:lang w:val="es-ES"/>
                    </w:rPr>
                    <w:t xml:space="preserve">, 17 </w:t>
                  </w:r>
                  <w:proofErr w:type="spellStart"/>
                  <w:r>
                    <w:rPr>
                      <w:rFonts w:ascii="Verdana" w:hAnsi="Verdana"/>
                      <w:sz w:val="20"/>
                      <w:lang w:val="es-ES"/>
                    </w:rPr>
                    <w:t>feb</w:t>
                  </w:r>
                  <w:proofErr w:type="spellEnd"/>
                  <w:r>
                    <w:rPr>
                      <w:rFonts w:ascii="Verdana" w:hAnsi="Verdana"/>
                      <w:sz w:val="20"/>
                      <w:lang w:val="es-ES"/>
                    </w:rPr>
                    <w:t>, 3 mar, 17 mar, 31 mar.......................115,38 €</w:t>
                  </w:r>
                </w:p>
                <w:p w:rsidR="00E41E2B" w:rsidRDefault="00E41E2B" w:rsidP="00E41E2B">
                  <w:pPr>
                    <w:spacing w:line="360" w:lineRule="auto"/>
                    <w:rPr>
                      <w:rFonts w:ascii="Verdana" w:hAnsi="Verdana"/>
                      <w:sz w:val="20"/>
                      <w:lang w:val="es-ES"/>
                    </w:rPr>
                  </w:pPr>
                </w:p>
                <w:p w:rsidR="00E41E2B" w:rsidRDefault="00E41E2B" w:rsidP="00E41E2B">
                  <w:pPr>
                    <w:spacing w:line="360" w:lineRule="auto"/>
                    <w:rPr>
                      <w:rFonts w:ascii="Verdana" w:hAnsi="Verdana"/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sz w:val="20"/>
                      <w:lang w:val="es-ES"/>
                    </w:rPr>
                    <w:t>I.V.A. 4%............................................................................4,62 €</w:t>
                  </w:r>
                </w:p>
                <w:p w:rsidR="00E41E2B" w:rsidRDefault="00E41E2B" w:rsidP="00E41E2B">
                  <w:pPr>
                    <w:spacing w:line="360" w:lineRule="auto"/>
                    <w:rPr>
                      <w:rFonts w:ascii="Verdana" w:hAnsi="Verdana"/>
                      <w:sz w:val="20"/>
                      <w:lang w:val="es-ES"/>
                    </w:rPr>
                  </w:pPr>
                </w:p>
                <w:p w:rsidR="00E41E2B" w:rsidRDefault="00E41E2B" w:rsidP="00E41E2B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20"/>
                      <w:lang w:val="es-ES"/>
                    </w:rPr>
                    <w:t>TOTAL FACTURA:...........................................................120,00 €</w:t>
                  </w:r>
                </w:p>
                <w:p w:rsidR="00456FAF" w:rsidRPr="00456FAF" w:rsidRDefault="00456FAF" w:rsidP="00456FAF">
                  <w:pPr>
                    <w:spacing w:line="360" w:lineRule="auto"/>
                    <w:rPr>
                      <w:rFonts w:ascii="Verdana" w:hAnsi="Verdana"/>
                      <w:sz w:val="20"/>
                      <w:lang w:val="es-ES"/>
                    </w:rPr>
                  </w:pPr>
                </w:p>
              </w:txbxContent>
            </v:textbox>
          </v:rect>
        </w:pict>
      </w: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63647B" w:rsidRDefault="0063647B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</w:pPr>
    </w:p>
    <w:p w:rsidR="00DA5245" w:rsidRDefault="00DA5245" w:rsidP="0063647B">
      <w:pPr>
        <w:ind w:left="-993"/>
        <w:rPr>
          <w:rFonts w:ascii="Verdana" w:hAnsi="Verdana"/>
          <w:sz w:val="20"/>
        </w:rPr>
      </w:pPr>
    </w:p>
    <w:p w:rsidR="00DA5245" w:rsidRDefault="00DA5245" w:rsidP="0063647B">
      <w:pPr>
        <w:ind w:left="-993"/>
        <w:rPr>
          <w:rFonts w:ascii="Verdana" w:hAnsi="Verdana"/>
          <w:sz w:val="20"/>
        </w:rPr>
      </w:pPr>
    </w:p>
    <w:p w:rsidR="00A148F2" w:rsidRDefault="00A148F2" w:rsidP="00A148F2">
      <w:pPr>
        <w:ind w:left="-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GRESAR EN:</w:t>
      </w:r>
    </w:p>
    <w:p w:rsidR="00A148F2" w:rsidRDefault="00A148F2" w:rsidP="00A148F2">
      <w:pPr>
        <w:ind w:left="-993"/>
        <w:rPr>
          <w:rFonts w:ascii="Verdana" w:hAnsi="Verdana"/>
          <w:sz w:val="20"/>
        </w:rPr>
      </w:pPr>
    </w:p>
    <w:p w:rsidR="00A148F2" w:rsidRDefault="00A148F2" w:rsidP="00A148F2">
      <w:pPr>
        <w:ind w:left="-993"/>
        <w:rPr>
          <w:rFonts w:ascii="Verdana" w:hAnsi="Verdana"/>
          <w:sz w:val="20"/>
        </w:rPr>
      </w:pPr>
      <w:r w:rsidRPr="0095151E">
        <w:rPr>
          <w:rFonts w:ascii="Verdana" w:hAnsi="Verdana"/>
          <w:sz w:val="20"/>
        </w:rPr>
        <w:t>CAJA LABORAL: 3035 0064</w:t>
      </w:r>
      <w:r>
        <w:rPr>
          <w:rFonts w:ascii="Verdana" w:hAnsi="Verdana"/>
          <w:noProof/>
          <w:sz w:val="20"/>
          <w:lang w:val="es-ES"/>
        </w:rPr>
        <w:t xml:space="preserve"> </w:t>
      </w:r>
      <w:r w:rsidRPr="0095151E">
        <w:rPr>
          <w:rFonts w:ascii="Verdana" w:hAnsi="Verdana"/>
          <w:sz w:val="20"/>
        </w:rPr>
        <w:t>28 0640066181</w:t>
      </w:r>
    </w:p>
    <w:p w:rsidR="00A148F2" w:rsidRPr="0095151E" w:rsidRDefault="00A148F2" w:rsidP="00A148F2">
      <w:pPr>
        <w:ind w:left="-993"/>
        <w:rPr>
          <w:rFonts w:ascii="Verdana" w:hAnsi="Verdana"/>
          <w:sz w:val="20"/>
        </w:rPr>
      </w:pPr>
    </w:p>
    <w:p w:rsidR="002C2922" w:rsidRDefault="002C2922" w:rsidP="002C2922">
      <w:pPr>
        <w:ind w:left="-993"/>
        <w:rPr>
          <w:rFonts w:ascii="Verdana" w:hAnsi="Verdana"/>
          <w:b/>
          <w:color w:val="FF0000"/>
          <w:szCs w:val="24"/>
        </w:rPr>
      </w:pPr>
      <w:r>
        <w:rPr>
          <w:rFonts w:ascii="Verdana" w:hAnsi="Verdana"/>
          <w:b/>
          <w:color w:val="FF0000"/>
          <w:szCs w:val="24"/>
        </w:rPr>
        <w:t>NUEVO:</w:t>
      </w:r>
    </w:p>
    <w:p w:rsidR="002C2922" w:rsidRDefault="002C2922" w:rsidP="002C2922">
      <w:pPr>
        <w:ind w:left="-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KUTXA BANK:    2095 0126 22 9025465350</w:t>
      </w:r>
    </w:p>
    <w:p w:rsidR="00A148F2" w:rsidRPr="0095151E" w:rsidRDefault="00A148F2" w:rsidP="00A148F2">
      <w:pPr>
        <w:ind w:left="-993"/>
        <w:rPr>
          <w:rFonts w:ascii="Verdana" w:hAnsi="Verdana"/>
          <w:sz w:val="20"/>
        </w:rPr>
      </w:pPr>
    </w:p>
    <w:p w:rsidR="00A148F2" w:rsidRDefault="00A148F2" w:rsidP="00A148F2">
      <w:pPr>
        <w:ind w:left="-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CEPTO: NUMERO FACTURA</w:t>
      </w:r>
    </w:p>
    <w:p w:rsidR="00DA5245" w:rsidRDefault="00DA5245" w:rsidP="0063647B">
      <w:pPr>
        <w:ind w:left="-993"/>
        <w:rPr>
          <w:rFonts w:ascii="Verdana" w:hAnsi="Verdana"/>
          <w:sz w:val="20"/>
        </w:rPr>
      </w:pPr>
    </w:p>
    <w:p w:rsidR="00DA5245" w:rsidRDefault="00DA5245" w:rsidP="00BF550F">
      <w:pPr>
        <w:rPr>
          <w:rFonts w:ascii="Verdana" w:hAnsi="Verdana"/>
          <w:sz w:val="20"/>
        </w:rPr>
      </w:pPr>
    </w:p>
    <w:p w:rsidR="00DA5245" w:rsidRDefault="00DA5245" w:rsidP="0063647B">
      <w:pPr>
        <w:ind w:left="-993"/>
        <w:rPr>
          <w:rFonts w:ascii="Verdana" w:hAnsi="Verdana"/>
          <w:sz w:val="20"/>
        </w:rPr>
      </w:pPr>
    </w:p>
    <w:p w:rsidR="00DA5245" w:rsidRPr="00DA5245" w:rsidRDefault="00DA5245" w:rsidP="0063647B">
      <w:pPr>
        <w:ind w:left="-993"/>
        <w:rPr>
          <w:rFonts w:ascii="Verdana" w:hAnsi="Verdana"/>
          <w:sz w:val="20"/>
        </w:rPr>
      </w:pPr>
    </w:p>
    <w:sectPr w:rsidR="00DA5245" w:rsidRPr="00DA5245" w:rsidSect="00DA5245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14" w:rsidRDefault="00CC5514" w:rsidP="00A14387">
      <w:r>
        <w:separator/>
      </w:r>
    </w:p>
  </w:endnote>
  <w:endnote w:type="continuationSeparator" w:id="0">
    <w:p w:rsidR="00CC5514" w:rsidRDefault="00CC5514" w:rsidP="00A1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14" w:rsidRDefault="00CC5514" w:rsidP="00A14387">
      <w:r>
        <w:separator/>
      </w:r>
    </w:p>
  </w:footnote>
  <w:footnote w:type="continuationSeparator" w:id="0">
    <w:p w:rsidR="00CC5514" w:rsidRDefault="00CC5514" w:rsidP="00A14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E3D52"/>
    <w:multiLevelType w:val="hybridMultilevel"/>
    <w:tmpl w:val="EBE43AB2"/>
    <w:lvl w:ilvl="0" w:tplc="CBBE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14387"/>
    <w:rsid w:val="0006762C"/>
    <w:rsid w:val="0009013C"/>
    <w:rsid w:val="00096A2F"/>
    <w:rsid w:val="00151A3B"/>
    <w:rsid w:val="00152B23"/>
    <w:rsid w:val="0018146C"/>
    <w:rsid w:val="00196AC3"/>
    <w:rsid w:val="001B3A69"/>
    <w:rsid w:val="002B23E1"/>
    <w:rsid w:val="002C2922"/>
    <w:rsid w:val="002F3FF8"/>
    <w:rsid w:val="00386A9B"/>
    <w:rsid w:val="003B23C0"/>
    <w:rsid w:val="003E6D4A"/>
    <w:rsid w:val="003F5325"/>
    <w:rsid w:val="00401082"/>
    <w:rsid w:val="004538C6"/>
    <w:rsid w:val="00456FAF"/>
    <w:rsid w:val="00573A9C"/>
    <w:rsid w:val="005E530C"/>
    <w:rsid w:val="0063483D"/>
    <w:rsid w:val="0063647B"/>
    <w:rsid w:val="00641037"/>
    <w:rsid w:val="006917AC"/>
    <w:rsid w:val="006A51EC"/>
    <w:rsid w:val="007D1690"/>
    <w:rsid w:val="007F2393"/>
    <w:rsid w:val="007F659C"/>
    <w:rsid w:val="00895B3F"/>
    <w:rsid w:val="008D1551"/>
    <w:rsid w:val="008E64B6"/>
    <w:rsid w:val="008F1364"/>
    <w:rsid w:val="008F72FD"/>
    <w:rsid w:val="00995A7B"/>
    <w:rsid w:val="009F189B"/>
    <w:rsid w:val="009F73F7"/>
    <w:rsid w:val="00A14387"/>
    <w:rsid w:val="00A148F2"/>
    <w:rsid w:val="00A810AF"/>
    <w:rsid w:val="00AC199D"/>
    <w:rsid w:val="00B20463"/>
    <w:rsid w:val="00B312AE"/>
    <w:rsid w:val="00BD4F96"/>
    <w:rsid w:val="00BF550F"/>
    <w:rsid w:val="00C11441"/>
    <w:rsid w:val="00C33790"/>
    <w:rsid w:val="00C347E2"/>
    <w:rsid w:val="00C51751"/>
    <w:rsid w:val="00C73AB7"/>
    <w:rsid w:val="00CC5514"/>
    <w:rsid w:val="00D0575A"/>
    <w:rsid w:val="00DA5245"/>
    <w:rsid w:val="00DE48DD"/>
    <w:rsid w:val="00DE68D6"/>
    <w:rsid w:val="00E41E2B"/>
    <w:rsid w:val="00E538E7"/>
    <w:rsid w:val="00E75937"/>
    <w:rsid w:val="00F67BEE"/>
    <w:rsid w:val="00FB753B"/>
    <w:rsid w:val="00FE369F"/>
    <w:rsid w:val="00FF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2C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6762C"/>
    <w:pPr>
      <w:keepNext/>
      <w:spacing w:line="360" w:lineRule="auto"/>
      <w:jc w:val="both"/>
      <w:outlineLvl w:val="0"/>
    </w:pPr>
    <w:rPr>
      <w:rFonts w:ascii="Arial Narrow" w:hAnsi="Arial Narrow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06762C"/>
    <w:pPr>
      <w:keepNext/>
      <w:spacing w:line="360" w:lineRule="auto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06762C"/>
    <w:pPr>
      <w:keepNext/>
      <w:spacing w:line="360" w:lineRule="auto"/>
      <w:jc w:val="both"/>
      <w:outlineLvl w:val="2"/>
    </w:pPr>
    <w:rPr>
      <w:rFonts w:ascii="Century Gothic" w:hAnsi="Century Gothic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62C"/>
    <w:rPr>
      <w:rFonts w:ascii="Arial Narrow" w:hAnsi="Arial Narrow"/>
      <w:b/>
      <w:sz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06762C"/>
    <w:rPr>
      <w:rFonts w:ascii="Arial Narrow" w:hAnsi="Arial Narrow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06762C"/>
    <w:rPr>
      <w:rFonts w:ascii="Century Gothic" w:hAnsi="Century Gothic"/>
      <w:b/>
      <w:sz w:val="22"/>
      <w:lang w:val="es-ES_tradnl"/>
    </w:rPr>
  </w:style>
  <w:style w:type="paragraph" w:styleId="Ttulo">
    <w:name w:val="Title"/>
    <w:basedOn w:val="Normal"/>
    <w:link w:val="TtuloCar"/>
    <w:qFormat/>
    <w:rsid w:val="0006762C"/>
    <w:pPr>
      <w:spacing w:line="360" w:lineRule="auto"/>
      <w:jc w:val="center"/>
    </w:pPr>
    <w:rPr>
      <w:rFonts w:ascii="Arial Narrow" w:hAnsi="Arial Narrow"/>
      <w:b/>
      <w:u w:val="single"/>
    </w:rPr>
  </w:style>
  <w:style w:type="character" w:customStyle="1" w:styleId="TtuloCar">
    <w:name w:val="Título Car"/>
    <w:basedOn w:val="Fuentedeprrafopredeter"/>
    <w:link w:val="Ttulo"/>
    <w:rsid w:val="0006762C"/>
    <w:rPr>
      <w:rFonts w:ascii="Arial Narrow" w:hAnsi="Arial Narrow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06762C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A143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4387"/>
    <w:rPr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A14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4387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47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5C4E-0DEF-4570-997C-13CB27C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uario</cp:lastModifiedBy>
  <cp:revision>30</cp:revision>
  <cp:lastPrinted>2013-02-01T08:11:00Z</cp:lastPrinted>
  <dcterms:created xsi:type="dcterms:W3CDTF">2013-02-01T19:36:00Z</dcterms:created>
  <dcterms:modified xsi:type="dcterms:W3CDTF">2015-04-28T06:09:00Z</dcterms:modified>
</cp:coreProperties>
</file>